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49" w:rsidRPr="00AF0849" w:rsidRDefault="00AF0849" w:rsidP="00AF0849">
      <w:pPr>
        <w:jc w:val="center"/>
        <w:rPr>
          <w:sz w:val="28"/>
          <w:szCs w:val="28"/>
          <w:lang w:eastAsia="en-US"/>
        </w:rPr>
      </w:pPr>
    </w:p>
    <w:p w:rsidR="006F1982" w:rsidRPr="00767342" w:rsidRDefault="00A543F1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6F1982" w:rsidRPr="00767342">
        <w:rPr>
          <w:sz w:val="28"/>
          <w:szCs w:val="28"/>
        </w:rPr>
        <w:t xml:space="preserve">риложение </w:t>
      </w:r>
    </w:p>
    <w:p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F1982" w:rsidRDefault="006F1982" w:rsidP="00835E84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:rsidR="00A543F1" w:rsidRDefault="00A543F1" w:rsidP="00835E84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(Редакция от 24.11.2022 № 432)</w:t>
      </w:r>
    </w:p>
    <w:p w:rsidR="00137F50" w:rsidRDefault="00137F50" w:rsidP="00AF0849">
      <w:pPr>
        <w:pStyle w:val="ConsPlusNormal"/>
        <w:ind w:right="57"/>
        <w:rPr>
          <w:sz w:val="28"/>
          <w:szCs w:val="28"/>
        </w:rPr>
      </w:pP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37F50" w:rsidRPr="00AF0849" w:rsidRDefault="00137F50" w:rsidP="006F1982">
      <w:pPr>
        <w:pStyle w:val="ConsPlusNormal"/>
        <w:ind w:left="57" w:right="57" w:firstLine="540"/>
        <w:jc w:val="center"/>
        <w:rPr>
          <w:sz w:val="14"/>
          <w:szCs w:val="28"/>
        </w:rPr>
      </w:pPr>
    </w:p>
    <w:p w:rsidR="006F1982" w:rsidRPr="00835E84" w:rsidRDefault="006F1982" w:rsidP="006F198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709"/>
        <w:gridCol w:w="709"/>
        <w:gridCol w:w="850"/>
        <w:gridCol w:w="426"/>
        <w:gridCol w:w="1134"/>
      </w:tblGrid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>«Формирование и развитие муниципального имущ</w:t>
            </w:r>
            <w:r w:rsidR="00AF0849">
              <w:rPr>
                <w:color w:val="000000" w:themeColor="text1"/>
                <w:sz w:val="20"/>
                <w:szCs w:val="20"/>
              </w:rPr>
              <w:t xml:space="preserve">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t>на 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»</w:t>
            </w:r>
            <w:bookmarkEnd w:id="1"/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итвицкий Александр Владимирович – заместитель главы Хан</w:t>
            </w:r>
            <w:r w:rsidR="00AF0849">
              <w:rPr>
                <w:sz w:val="20"/>
                <w:szCs w:val="20"/>
              </w:rPr>
              <w:t>ты-Мансийского района, директор</w:t>
            </w:r>
            <w:r w:rsidRPr="00490FCF">
              <w:rPr>
                <w:sz w:val="20"/>
                <w:szCs w:val="20"/>
              </w:rPr>
              <w:t xml:space="preserve"> департамента имущественных и земельных отношений 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340" w:type="dxa"/>
            <w:gridSpan w:val="13"/>
          </w:tcPr>
          <w:p w:rsidR="00B65715" w:rsidRDefault="00B65715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A15686" w:rsidRDefault="00A15686" w:rsidP="00AF08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;</w:t>
            </w:r>
          </w:p>
          <w:p w:rsidR="00A15686" w:rsidRDefault="00A15686" w:rsidP="00AF08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Выкатной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13"/>
          </w:tcPr>
          <w:p w:rsidR="00B3070D" w:rsidRPr="00B3070D" w:rsidRDefault="00AF0849" w:rsidP="00AF08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A15686" w:rsidRPr="00490FCF">
              <w:rPr>
                <w:rFonts w:eastAsia="Calibri"/>
                <w:sz w:val="20"/>
                <w:szCs w:val="20"/>
              </w:rPr>
              <w:t>ормирование системы</w:t>
            </w:r>
            <w:r w:rsidR="00FA3A8D">
              <w:rPr>
                <w:rFonts w:eastAsia="Calibri"/>
                <w:sz w:val="20"/>
                <w:szCs w:val="20"/>
              </w:rPr>
              <w:t xml:space="preserve"> повышения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</w:t>
            </w:r>
            <w:r w:rsidR="00B3070D">
              <w:rPr>
                <w:rFonts w:eastAsia="Calibri"/>
                <w:sz w:val="20"/>
                <w:szCs w:val="20"/>
              </w:rPr>
              <w:t>эффективности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управления муниципальным имуществом </w:t>
            </w:r>
            <w:r w:rsidR="00A15686" w:rsidRPr="00490FCF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="00FA3A8D" w:rsidRPr="00B3070D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B3070D" w:rsidRDefault="00A15686" w:rsidP="00AF0849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.</w:t>
            </w:r>
          </w:p>
          <w:p w:rsidR="00A15686" w:rsidRPr="00B3070D" w:rsidRDefault="00A15686" w:rsidP="00AF0849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задача 2. Обеспечение условий для выполнения функций, возложенных на депимущества района</w:t>
            </w:r>
            <w:r w:rsidR="00E66381" w:rsidRPr="00B307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A3A8D" w:rsidRPr="00490FCF" w:rsidRDefault="00B3070D" w:rsidP="00AF08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070D">
              <w:rPr>
                <w:sz w:val="20"/>
                <w:szCs w:val="20"/>
              </w:rPr>
              <w:t>задача 3.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3A8D">
              <w:rPr>
                <w:color w:val="000000" w:themeColor="text1"/>
                <w:sz w:val="20"/>
                <w:szCs w:val="20"/>
              </w:rPr>
              <w:t>У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>величение доходной базы бюджета Ханты-Мансийского района</w:t>
            </w:r>
            <w:r w:rsidR="00FA3A8D">
              <w:rPr>
                <w:rFonts w:eastAsia="Calibri"/>
                <w:sz w:val="20"/>
                <w:szCs w:val="20"/>
              </w:rPr>
              <w:t xml:space="preserve"> за счет эффективного управления </w:t>
            </w:r>
            <w:r w:rsidR="00FD27E4">
              <w:rPr>
                <w:rFonts w:eastAsia="Calibri"/>
                <w:sz w:val="20"/>
                <w:szCs w:val="20"/>
              </w:rPr>
              <w:t xml:space="preserve">и распоряжения </w:t>
            </w:r>
            <w:r w:rsidR="00FA3A8D">
              <w:rPr>
                <w:rFonts w:eastAsia="Calibri"/>
                <w:sz w:val="20"/>
                <w:szCs w:val="20"/>
              </w:rPr>
              <w:t>муниципальным имуществом и земельными ресурсами</w:t>
            </w:r>
            <w:r w:rsidR="00FD27E4">
              <w:rPr>
                <w:rFonts w:eastAsia="Calibri"/>
                <w:sz w:val="20"/>
                <w:szCs w:val="20"/>
              </w:rPr>
              <w:t>, в том числе государственная собственность на которые не разграничена</w:t>
            </w:r>
            <w:r w:rsidR="009E7817">
              <w:rPr>
                <w:rFonts w:eastAsia="Calibri"/>
                <w:sz w:val="20"/>
                <w:szCs w:val="20"/>
              </w:rPr>
              <w:t>.</w:t>
            </w:r>
          </w:p>
          <w:p w:rsidR="00A15686" w:rsidRPr="00490FCF" w:rsidRDefault="00DB7C1D" w:rsidP="00AF084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задача </w:t>
            </w:r>
            <w:r w:rsidR="00FD27E4"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AF0849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  <w:vMerge w:val="restart"/>
          </w:tcPr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F0849">
              <w:rPr>
                <w:sz w:val="20"/>
                <w:szCs w:val="20"/>
              </w:rPr>
              <w:t>окумент-</w:t>
            </w:r>
            <w:r w:rsidRPr="00490FCF">
              <w:rPr>
                <w:sz w:val="20"/>
                <w:szCs w:val="20"/>
              </w:rPr>
              <w:t>основание</w:t>
            </w:r>
          </w:p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0"/>
          </w:tcPr>
          <w:p w:rsidR="00A15686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  <w:vMerge/>
          </w:tcPr>
          <w:p w:rsidR="00A15686" w:rsidRPr="00490FCF" w:rsidRDefault="00A15686" w:rsidP="00AF08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вое значение</w:t>
            </w:r>
          </w:p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60" w:type="dxa"/>
            <w:gridSpan w:val="2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  <w:vMerge/>
          </w:tcPr>
          <w:p w:rsidR="00A15686" w:rsidRPr="00490FCF" w:rsidRDefault="00A15686" w:rsidP="00AF08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5686" w:rsidRPr="001A4E0B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</w:t>
            </w:r>
            <w:r w:rsidR="00AF0849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A15686" w:rsidRPr="00490FCF" w:rsidRDefault="00A15686" w:rsidP="00AF0849">
            <w:pPr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A15686" w:rsidRPr="00490FCF" w:rsidRDefault="00A15686" w:rsidP="00AF0849">
            <w:pPr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567" w:type="dxa"/>
            <w:gridSpan w:val="2"/>
          </w:tcPr>
          <w:p w:rsidR="00A15686" w:rsidRPr="00F47864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53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:rsidR="00A15686" w:rsidRPr="00490FCF" w:rsidRDefault="003B108F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708" w:type="dxa"/>
          </w:tcPr>
          <w:p w:rsidR="00A15686" w:rsidRPr="00490FCF" w:rsidRDefault="003B108F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709" w:type="dxa"/>
          </w:tcPr>
          <w:p w:rsidR="00A15686" w:rsidRPr="00490FCF" w:rsidRDefault="003B108F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  <w:gridSpan w:val="2"/>
          </w:tcPr>
          <w:p w:rsidR="00A15686" w:rsidRPr="00490FCF" w:rsidRDefault="003B108F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  <w:gridSpan w:val="2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  <w:vMerge/>
          </w:tcPr>
          <w:p w:rsidR="00A15686" w:rsidRPr="00490FCF" w:rsidRDefault="00A15686" w:rsidP="00AF08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5686" w:rsidRPr="001A4E0B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:rsidR="00A15686" w:rsidRPr="00490FCF" w:rsidRDefault="00A15686" w:rsidP="00AF0849">
            <w:pPr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A15686" w:rsidRPr="00490FCF" w:rsidRDefault="00A15686" w:rsidP="00AF0849">
            <w:pPr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</w:tcPr>
          <w:p w:rsidR="00A15686" w:rsidRPr="00490FCF" w:rsidRDefault="00E66381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</w:tcPr>
          <w:p w:rsidR="00A15686" w:rsidRPr="00490FCF" w:rsidRDefault="00E66381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B1685D" w:rsidRPr="00145B18" w:rsidTr="00AF0849">
        <w:trPr>
          <w:trHeight w:val="20"/>
          <w:jc w:val="center"/>
        </w:trPr>
        <w:tc>
          <w:tcPr>
            <w:tcW w:w="3323" w:type="dxa"/>
            <w:vMerge w:val="restart"/>
          </w:tcPr>
          <w:p w:rsidR="00B1685D" w:rsidRPr="00145B18" w:rsidRDefault="00B1685D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B1685D" w:rsidRPr="00145B18" w:rsidRDefault="00B1685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7" w:type="dxa"/>
            <w:gridSpan w:val="11"/>
          </w:tcPr>
          <w:p w:rsidR="00B1685D" w:rsidRPr="00145B18" w:rsidRDefault="00B1685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A15686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A15686" w:rsidRPr="00145B18" w:rsidRDefault="00A15686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15686" w:rsidRPr="00145B18" w:rsidRDefault="00A15686" w:rsidP="00AF084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A15686" w:rsidRPr="00145B18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A15686" w:rsidRPr="00145B18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</w:tcPr>
          <w:p w:rsidR="00A15686" w:rsidRPr="00145B18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:rsidR="00A15686" w:rsidRPr="00145B18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A15686" w:rsidRPr="00145B18" w:rsidRDefault="00B1685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:rsidR="002F02DB" w:rsidRPr="00870DB8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33,4</w:t>
            </w:r>
          </w:p>
        </w:tc>
        <w:tc>
          <w:tcPr>
            <w:tcW w:w="1701" w:type="dxa"/>
            <w:gridSpan w:val="3"/>
          </w:tcPr>
          <w:p w:rsidR="002F02DB" w:rsidRPr="00870DB8" w:rsidRDefault="002F02DB" w:rsidP="00AF0849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418" w:type="dxa"/>
            <w:gridSpan w:val="2"/>
          </w:tcPr>
          <w:p w:rsidR="002F02DB" w:rsidRPr="00870DB8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276" w:type="dxa"/>
            <w:gridSpan w:val="2"/>
          </w:tcPr>
          <w:p w:rsidR="002F02DB" w:rsidRPr="00870DB8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134" w:type="dxa"/>
          </w:tcPr>
          <w:p w:rsidR="002F02DB" w:rsidRPr="00870DB8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701" w:type="dxa"/>
            <w:gridSpan w:val="3"/>
          </w:tcPr>
          <w:p w:rsidR="002F02DB" w:rsidRDefault="002F02DB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276" w:type="dxa"/>
            <w:gridSpan w:val="2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134" w:type="dxa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701" w:type="dxa"/>
            <w:gridSpan w:val="3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gridSpan w:val="2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276" w:type="dxa"/>
            <w:gridSpan w:val="2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134" w:type="dxa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9,8</w:t>
            </w:r>
          </w:p>
        </w:tc>
        <w:tc>
          <w:tcPr>
            <w:tcW w:w="1701" w:type="dxa"/>
            <w:gridSpan w:val="3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418" w:type="dxa"/>
            <w:gridSpan w:val="2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276" w:type="dxa"/>
            <w:gridSpan w:val="2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854294">
              <w:rPr>
                <w:sz w:val="20"/>
                <w:szCs w:val="20"/>
              </w:rPr>
              <w:t> 359,0</w:t>
            </w:r>
          </w:p>
        </w:tc>
        <w:tc>
          <w:tcPr>
            <w:tcW w:w="1701" w:type="dxa"/>
            <w:gridSpan w:val="3"/>
          </w:tcPr>
          <w:p w:rsidR="002F02DB" w:rsidRPr="00145B18" w:rsidRDefault="00B34B3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418" w:type="dxa"/>
            <w:gridSpan w:val="2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gridSpan w:val="2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  <w:tc>
          <w:tcPr>
            <w:tcW w:w="1134" w:type="dxa"/>
          </w:tcPr>
          <w:p w:rsidR="002F02DB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701" w:type="dxa"/>
            <w:gridSpan w:val="3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gridSpan w:val="2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276" w:type="dxa"/>
            <w:gridSpan w:val="2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134" w:type="dxa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:rsidR="002F02DB" w:rsidRPr="00145B18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2F02DB" w:rsidRPr="00145B18" w:rsidRDefault="002F02DB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gridSpan w:val="3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701" w:type="dxa"/>
            <w:gridSpan w:val="3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gridSpan w:val="2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02DB" w:rsidRPr="00490FCF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справочно:</w:t>
            </w:r>
          </w:p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:rsidR="002F02DB" w:rsidRPr="00870DB8" w:rsidRDefault="00203D1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2F02DB" w:rsidRPr="00870DB8" w:rsidRDefault="00203D1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2F02DB" w:rsidRPr="00870DB8" w:rsidRDefault="00203D1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2F02DB" w:rsidRPr="00870DB8" w:rsidRDefault="00203D1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F02DB" w:rsidRPr="00870DB8" w:rsidRDefault="00203D1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1982" w:rsidRPr="00835E84" w:rsidRDefault="006F1982" w:rsidP="006F1982">
      <w:pPr>
        <w:tabs>
          <w:tab w:val="left" w:pos="3681"/>
        </w:tabs>
        <w:rPr>
          <w:sz w:val="2"/>
          <w:szCs w:val="20"/>
        </w:rPr>
      </w:pPr>
    </w:p>
    <w:p w:rsidR="00137F50" w:rsidRDefault="00137F50" w:rsidP="00AF0849">
      <w:pPr>
        <w:tabs>
          <w:tab w:val="left" w:pos="1978"/>
        </w:tabs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F1982" w:rsidRPr="00AF0849" w:rsidRDefault="006F1982" w:rsidP="006F1982">
      <w:pPr>
        <w:tabs>
          <w:tab w:val="left" w:pos="1978"/>
        </w:tabs>
        <w:jc w:val="center"/>
        <w:rPr>
          <w:sz w:val="14"/>
          <w:szCs w:val="28"/>
        </w:rPr>
      </w:pPr>
    </w:p>
    <w:tbl>
      <w:tblPr>
        <w:tblW w:w="1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3260"/>
        <w:gridCol w:w="1559"/>
        <w:gridCol w:w="1843"/>
        <w:gridCol w:w="1559"/>
        <w:gridCol w:w="1323"/>
        <w:gridCol w:w="1276"/>
        <w:gridCol w:w="1417"/>
        <w:gridCol w:w="1276"/>
      </w:tblGrid>
      <w:tr w:rsidR="00AB078A" w:rsidRPr="00490FCF" w:rsidTr="00AF0849">
        <w:trPr>
          <w:trHeight w:hRule="exact" w:val="681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078A" w:rsidRPr="00490FCF" w:rsidRDefault="00AB078A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B078A" w:rsidRPr="00490FCF" w:rsidRDefault="00AB078A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AB078A" w:rsidRPr="00490FCF" w:rsidRDefault="00AB078A" w:rsidP="00AF0849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6851" w:type="dxa"/>
            <w:gridSpan w:val="5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AB078A" w:rsidRPr="00490FCF" w:rsidTr="00AF0849">
        <w:trPr>
          <w:trHeight w:hRule="exact" w:val="681"/>
          <w:jc w:val="center"/>
        </w:trPr>
        <w:tc>
          <w:tcPr>
            <w:tcW w:w="1428" w:type="dxa"/>
            <w:vMerge/>
            <w:shd w:val="clear" w:color="auto" w:fill="FFFFFF"/>
          </w:tcPr>
          <w:p w:rsidR="00AB078A" w:rsidRPr="00490FCF" w:rsidRDefault="00AB078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078A" w:rsidRPr="00490FCF" w:rsidRDefault="00AB078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078A" w:rsidRPr="00490FCF" w:rsidRDefault="00AB078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AB078A" w:rsidRPr="00490FCF" w:rsidRDefault="00AB078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323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AB078A" w:rsidRPr="00490FCF" w:rsidTr="00AF0849">
        <w:trPr>
          <w:trHeight w:hRule="exact" w:val="274"/>
          <w:jc w:val="center"/>
        </w:trPr>
        <w:tc>
          <w:tcPr>
            <w:tcW w:w="1428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AB078A" w:rsidRPr="00490FCF" w:rsidRDefault="00AB078A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AB078A" w:rsidRPr="00490FCF" w:rsidRDefault="00AB078A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BA64FA" w:rsidRPr="00490FCF" w:rsidTr="00AF0849">
        <w:trPr>
          <w:trHeight w:hRule="exact" w:val="288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BA64FA" w:rsidRPr="00490FCF" w:rsidTr="00AF0849">
        <w:trPr>
          <w:trHeight w:hRule="exact" w:val="631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BA64FA" w:rsidRPr="00490FCF" w:rsidRDefault="00BA64FA" w:rsidP="00AF084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A64FA" w:rsidRPr="00490FCF" w:rsidTr="00AF0849">
        <w:trPr>
          <w:trHeight w:hRule="exact" w:val="700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A64FA" w:rsidRPr="00490FCF" w:rsidTr="00AF0849">
        <w:trPr>
          <w:trHeight w:hRule="exact" w:val="340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Pr="00954264">
              <w:rPr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5B46">
              <w:rPr>
                <w:sz w:val="20"/>
                <w:szCs w:val="20"/>
              </w:rPr>
              <w:t> 292,3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6,5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BA64FA" w:rsidRPr="00490FCF" w:rsidTr="00AF0849">
        <w:trPr>
          <w:trHeight w:hRule="exact" w:val="610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5B46">
              <w:rPr>
                <w:sz w:val="20"/>
                <w:szCs w:val="20"/>
              </w:rPr>
              <w:t> 292,3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6,5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BA64FA" w:rsidRPr="00490FCF" w:rsidTr="00AF0849">
        <w:trPr>
          <w:trHeight w:hRule="exact" w:val="241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,3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,3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636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7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7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BA64FA" w:rsidRPr="00490FCF" w:rsidTr="00AF0849">
        <w:trPr>
          <w:trHeight w:hRule="exact" w:val="435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1847"/>
          <w:jc w:val="center"/>
        </w:trPr>
        <w:tc>
          <w:tcPr>
            <w:tcW w:w="1428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:rsidR="00BA64FA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  <w:p w:rsidR="005769B5" w:rsidRPr="00490FCF" w:rsidRDefault="005769B5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я по освобождению земельных участков, планируемых для жилищного строительства и комплекса мероприятий </w:t>
            </w:r>
            <w:r w:rsidR="00AF0849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по формированию земельн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участков для индивидуального жилищного строительств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748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BA64FA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1840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Финансовое и организационно-техническое обеспечение функций депимущества района 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A55B46">
              <w:rPr>
                <w:sz w:val="20"/>
                <w:szCs w:val="20"/>
              </w:rPr>
              <w:t> 421,4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58,9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</w:tr>
      <w:tr w:rsidR="00BA64FA" w:rsidRPr="00490FCF" w:rsidTr="00AF0849">
        <w:trPr>
          <w:trHeight w:hRule="exact" w:val="73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A55B46">
              <w:rPr>
                <w:sz w:val="20"/>
                <w:szCs w:val="20"/>
              </w:rPr>
              <w:t> 421,4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58,9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</w:tr>
      <w:tr w:rsidR="00BA64FA" w:rsidRPr="00490FCF" w:rsidTr="00AF0849">
        <w:trPr>
          <w:trHeight w:hRule="exact" w:val="283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BA64FA" w:rsidRDefault="00BA64FA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4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73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1321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716DF9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  <w:r w:rsidR="00AF0849">
              <w:rPr>
                <w:rStyle w:val="211pt"/>
                <w:rFonts w:eastAsia="Calibri"/>
                <w:sz w:val="20"/>
                <w:szCs w:val="20"/>
              </w:rPr>
              <w:t xml:space="preserve"> средства предприятий-</w:t>
            </w:r>
          </w:p>
          <w:p w:rsidR="00BA64FA" w:rsidRPr="00716DF9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0849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141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BA64FA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94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Выкатной</w:t>
            </w:r>
          </w:p>
          <w:p w:rsidR="00BA64FA" w:rsidRDefault="00BA64FA" w:rsidP="00AF0849">
            <w:pPr>
              <w:rPr>
                <w:sz w:val="20"/>
                <w:szCs w:val="20"/>
              </w:rPr>
            </w:pPr>
          </w:p>
          <w:p w:rsidR="00BA64FA" w:rsidRDefault="00BA64FA" w:rsidP="00AF0849">
            <w:pPr>
              <w:rPr>
                <w:sz w:val="20"/>
                <w:szCs w:val="20"/>
              </w:rPr>
            </w:pPr>
          </w:p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86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1681"/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AF0849"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</w:p>
          <w:p w:rsidR="00BA64FA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Газпромнефть-Хантос»)</w:t>
            </w:r>
          </w:p>
          <w:p w:rsidR="00BA64FA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BA64FA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BA64FA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BA64FA" w:rsidRPr="00490FCF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ссс</w:t>
            </w:r>
          </w:p>
          <w:p w:rsidR="00BA64FA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A64FA" w:rsidRPr="000B0634" w:rsidRDefault="00BA64FA" w:rsidP="00AF08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1033"/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Pr="00B7789F" w:rsidRDefault="00BA64FA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72E5" w:rsidRPr="00490FCF" w:rsidTr="00AF0849">
        <w:trPr>
          <w:trHeight w:hRule="exact" w:val="325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0A72E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D4F" w:rsidRPr="00490FCF" w:rsidRDefault="00FE5D4F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0A72E5" w:rsidRPr="002F5C84" w:rsidRDefault="000A72E5" w:rsidP="00AF08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="00AF0849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которые не разграниче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FE3E9B"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FE3E9B">
              <w:rPr>
                <w:color w:val="000000" w:themeColor="text1"/>
                <w:sz w:val="20"/>
                <w:szCs w:val="20"/>
              </w:rPr>
              <w:t xml:space="preserve">5 </w:t>
            </w:r>
            <w:r w:rsidR="00FE3E9B"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Pr="002F5C84" w:rsidRDefault="000A72E5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Pr="00490FCF" w:rsidRDefault="000A72E5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7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0A72E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F15721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F15721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F15721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6,3</w:t>
            </w:r>
          </w:p>
        </w:tc>
      </w:tr>
      <w:tr w:rsidR="00A613E0" w:rsidRPr="00490FCF" w:rsidTr="00AF0849">
        <w:trPr>
          <w:trHeight w:hRule="exact" w:val="561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A613E0" w:rsidRPr="00490FCF" w:rsidTr="00AF0849">
        <w:trPr>
          <w:trHeight w:hRule="exact" w:val="713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A613E0" w:rsidRPr="00490FCF" w:rsidTr="00AF0849">
        <w:trPr>
          <w:trHeight w:hRule="exact" w:val="513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9</w:t>
            </w:r>
          </w:p>
        </w:tc>
      </w:tr>
      <w:tr w:rsidR="00A613E0" w:rsidRPr="00490FCF" w:rsidTr="00AF0849">
        <w:trPr>
          <w:trHeight w:hRule="exact" w:val="586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="00AF0849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которые не разграниче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613E0" w:rsidRPr="00490FCF" w:rsidTr="00AF0849">
        <w:trPr>
          <w:trHeight w:hRule="exact" w:val="1426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613E0" w:rsidRPr="00490FCF" w:rsidTr="00AF0849">
        <w:trPr>
          <w:trHeight w:hRule="exact" w:val="339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7,3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3</w:t>
            </w:r>
          </w:p>
        </w:tc>
      </w:tr>
      <w:tr w:rsidR="00A613E0" w:rsidRPr="00490FCF" w:rsidTr="00AF0849">
        <w:trPr>
          <w:trHeight w:hRule="exact" w:val="557"/>
          <w:jc w:val="center"/>
        </w:trPr>
        <w:tc>
          <w:tcPr>
            <w:tcW w:w="1428" w:type="dxa"/>
            <w:vMerge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A613E0" w:rsidRPr="00490FCF" w:rsidTr="00AF0849">
        <w:trPr>
          <w:trHeight w:hRule="exact" w:val="707"/>
          <w:jc w:val="center"/>
        </w:trPr>
        <w:tc>
          <w:tcPr>
            <w:tcW w:w="1428" w:type="dxa"/>
            <w:vMerge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559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1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A613E0" w:rsidRPr="00490FCF" w:rsidTr="00AF0849">
        <w:trPr>
          <w:trHeight w:hRule="exact" w:val="277"/>
          <w:jc w:val="center"/>
        </w:trPr>
        <w:tc>
          <w:tcPr>
            <w:tcW w:w="1428" w:type="dxa"/>
            <w:vMerge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3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A613E0" w:rsidRPr="00490FCF" w:rsidTr="00AF0849">
        <w:trPr>
          <w:trHeight w:hRule="exact" w:val="571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E5D4F" w:rsidRPr="00490FCF" w:rsidRDefault="00FE5D4F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A613E0" w:rsidRPr="00AF0849" w:rsidRDefault="00A613E0" w:rsidP="00AF0849">
            <w:pPr>
              <w:rPr>
                <w:color w:val="000000" w:themeColor="text1"/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роведение кадастровых работ (межевание) земельных участков для содействия в оформлении в упрощенном порядке прав граждан на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</w:t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е участки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                 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6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613E0" w:rsidRPr="00490FCF" w:rsidTr="00AF0849">
        <w:trPr>
          <w:trHeight w:hRule="exact" w:val="1087"/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613E0" w:rsidRPr="00490FCF" w:rsidTr="00AF0849">
        <w:trPr>
          <w:trHeight w:hRule="exact" w:val="283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870DB8" w:rsidRDefault="0011760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33,4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A613E0" w:rsidRPr="00870DB8" w:rsidRDefault="00A613E0" w:rsidP="00AF0849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276" w:type="dxa"/>
            <w:shd w:val="clear" w:color="auto" w:fill="FFFFFF"/>
          </w:tcPr>
          <w:p w:rsidR="00A613E0" w:rsidRPr="00870DB8" w:rsidRDefault="0011760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417" w:type="dxa"/>
            <w:shd w:val="clear" w:color="auto" w:fill="FFFFFF"/>
          </w:tcPr>
          <w:p w:rsidR="00A613E0" w:rsidRPr="00870DB8" w:rsidRDefault="0011760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276" w:type="dxa"/>
            <w:shd w:val="clear" w:color="auto" w:fill="FFFFFF"/>
          </w:tcPr>
          <w:p w:rsidR="00A613E0" w:rsidRPr="00870DB8" w:rsidRDefault="0011760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796998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796998" w:rsidRPr="00490FCF" w:rsidTr="00AF0849">
        <w:trPr>
          <w:trHeight w:hRule="exact" w:val="510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11760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796998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FE5D4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9,</w:t>
            </w:r>
            <w:r w:rsidR="00117605">
              <w:rPr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276" w:type="dxa"/>
            <w:shd w:val="clear" w:color="auto" w:fill="FFFFFF"/>
          </w:tcPr>
          <w:p w:rsidR="00796998" w:rsidRPr="00490FCF" w:rsidRDefault="00D8006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417" w:type="dxa"/>
            <w:shd w:val="clear" w:color="auto" w:fill="FFFFFF"/>
          </w:tcPr>
          <w:p w:rsidR="00796998" w:rsidRPr="00490FCF" w:rsidRDefault="00D8006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:rsidR="00796998" w:rsidRPr="00490FCF" w:rsidRDefault="00D8006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796998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796998" w:rsidRPr="00490FCF" w:rsidTr="00AF0849">
        <w:trPr>
          <w:trHeight w:hRule="exact" w:val="510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3E6AFF" w:rsidRDefault="001D24D7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359,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Pr="003E6AFF" w:rsidRDefault="00B34B3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276" w:type="dxa"/>
            <w:shd w:val="clear" w:color="auto" w:fill="FFFFFF"/>
          </w:tcPr>
          <w:p w:rsidR="00796998" w:rsidRPr="003E6AFF" w:rsidRDefault="0079699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417" w:type="dxa"/>
            <w:shd w:val="clear" w:color="auto" w:fill="FFFFFF"/>
          </w:tcPr>
          <w:p w:rsidR="00796998" w:rsidRPr="003E6AFF" w:rsidRDefault="0079699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shd w:val="clear" w:color="auto" w:fill="FFFFFF"/>
          </w:tcPr>
          <w:p w:rsidR="00796998" w:rsidRPr="003E6AFF" w:rsidRDefault="0079699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</w:tr>
      <w:tr w:rsidR="00796998" w:rsidRPr="00490FCF" w:rsidTr="00AF0849">
        <w:trPr>
          <w:trHeight w:hRule="exact" w:val="1871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145B18" w:rsidRDefault="0019242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Pr="00145B18" w:rsidRDefault="0079699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796998" w:rsidRPr="00145B18" w:rsidRDefault="00E42EEE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796998" w:rsidRPr="00145B18" w:rsidRDefault="00E42EEE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796998" w:rsidRPr="00145B18" w:rsidRDefault="00E42EEE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796998" w:rsidRPr="00490FCF" w:rsidTr="00AF0849">
        <w:trPr>
          <w:trHeight w:hRule="exact" w:val="1191"/>
          <w:jc w:val="center"/>
        </w:trPr>
        <w:tc>
          <w:tcPr>
            <w:tcW w:w="142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796998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23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6998" w:rsidRPr="00490FCF" w:rsidTr="00AF0849">
        <w:trPr>
          <w:trHeight w:hRule="exact" w:val="288"/>
          <w:jc w:val="center"/>
        </w:trPr>
        <w:tc>
          <w:tcPr>
            <w:tcW w:w="1428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CB277C" w:rsidRPr="00490FCF" w:rsidTr="00AF0849">
        <w:trPr>
          <w:trHeight w:hRule="exact" w:val="288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33,4</w:t>
            </w:r>
          </w:p>
        </w:tc>
        <w:tc>
          <w:tcPr>
            <w:tcW w:w="1323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276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417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276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CB277C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shd w:val="clear" w:color="auto" w:fill="FFFFFF"/>
          </w:tcPr>
          <w:p w:rsidR="00CB277C" w:rsidRDefault="00CB277C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CB277C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  <w:p w:rsidR="00CB277C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323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CB277C" w:rsidRPr="00490FCF" w:rsidTr="00AF0849">
        <w:trPr>
          <w:trHeight w:hRule="exact" w:val="288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9,8</w:t>
            </w:r>
          </w:p>
        </w:tc>
        <w:tc>
          <w:tcPr>
            <w:tcW w:w="1323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417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CB277C" w:rsidRPr="00490FCF" w:rsidTr="00AF0849">
        <w:trPr>
          <w:trHeight w:hRule="exact" w:val="288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CB277C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CB277C" w:rsidRPr="003E6AFF" w:rsidRDefault="00D729B2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359,0</w:t>
            </w:r>
          </w:p>
        </w:tc>
        <w:tc>
          <w:tcPr>
            <w:tcW w:w="1323" w:type="dxa"/>
            <w:shd w:val="clear" w:color="auto" w:fill="FFFFFF"/>
          </w:tcPr>
          <w:p w:rsidR="00CB277C" w:rsidRPr="003E6AFF" w:rsidRDefault="00B34B3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276" w:type="dxa"/>
            <w:shd w:val="clear" w:color="auto" w:fill="FFFFFF"/>
          </w:tcPr>
          <w:p w:rsidR="00CB277C" w:rsidRPr="003E6AFF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417" w:type="dxa"/>
            <w:shd w:val="clear" w:color="auto" w:fill="FFFFFF"/>
          </w:tcPr>
          <w:p w:rsidR="00CB277C" w:rsidRPr="003E6AFF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shd w:val="clear" w:color="auto" w:fill="FFFFFF"/>
          </w:tcPr>
          <w:p w:rsidR="00CB277C" w:rsidRPr="003E6AFF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</w:tr>
      <w:tr w:rsidR="00CB277C" w:rsidRPr="00490FCF" w:rsidTr="00AF0849">
        <w:trPr>
          <w:trHeight w:hRule="exact" w:val="181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323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CB277C" w:rsidRPr="00490FCF" w:rsidTr="00AF0849">
        <w:trPr>
          <w:trHeight w:hRule="exact" w:val="1191"/>
          <w:jc w:val="center"/>
        </w:trPr>
        <w:tc>
          <w:tcPr>
            <w:tcW w:w="1428" w:type="dxa"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CB277C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23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6998" w:rsidRPr="00490FCF" w:rsidTr="00AF0849">
        <w:trPr>
          <w:trHeight w:hRule="exact" w:val="288"/>
          <w:jc w:val="center"/>
        </w:trPr>
        <w:tc>
          <w:tcPr>
            <w:tcW w:w="1428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796998" w:rsidRPr="00490FCF" w:rsidTr="00AF0849">
        <w:trPr>
          <w:trHeight w:hRule="exact" w:val="521"/>
          <w:jc w:val="center"/>
        </w:trPr>
        <w:tc>
          <w:tcPr>
            <w:tcW w:w="1428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B277C" w:rsidRPr="00490FCF" w:rsidTr="00AF0849">
        <w:trPr>
          <w:trHeight w:hRule="exact" w:val="262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33,4</w:t>
            </w:r>
          </w:p>
        </w:tc>
        <w:tc>
          <w:tcPr>
            <w:tcW w:w="1323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276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417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276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CB277C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shd w:val="clear" w:color="auto" w:fill="FFFFFF"/>
          </w:tcPr>
          <w:p w:rsidR="00CB277C" w:rsidRDefault="00CB277C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CB277C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323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CB277C" w:rsidRPr="00490FCF" w:rsidTr="00AF0849">
        <w:trPr>
          <w:trHeight w:hRule="exact" w:val="26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9,8</w:t>
            </w:r>
          </w:p>
        </w:tc>
        <w:tc>
          <w:tcPr>
            <w:tcW w:w="1323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417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CB277C" w:rsidRPr="00490FCF" w:rsidTr="00AF0849">
        <w:trPr>
          <w:trHeight w:hRule="exact" w:val="26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CB277C" w:rsidRPr="00490FCF" w:rsidTr="00AF0849">
        <w:trPr>
          <w:trHeight w:hRule="exact" w:val="473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CB277C" w:rsidRPr="003E6AFF" w:rsidRDefault="00226B8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359,0</w:t>
            </w:r>
          </w:p>
        </w:tc>
        <w:tc>
          <w:tcPr>
            <w:tcW w:w="1323" w:type="dxa"/>
            <w:shd w:val="clear" w:color="auto" w:fill="FFFFFF"/>
          </w:tcPr>
          <w:p w:rsidR="00CB277C" w:rsidRPr="003E6AFF" w:rsidRDefault="00B34B3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276" w:type="dxa"/>
            <w:shd w:val="clear" w:color="auto" w:fill="FFFFFF"/>
          </w:tcPr>
          <w:p w:rsidR="00CB277C" w:rsidRPr="003E6AFF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417" w:type="dxa"/>
            <w:shd w:val="clear" w:color="auto" w:fill="FFFFFF"/>
          </w:tcPr>
          <w:p w:rsidR="00CB277C" w:rsidRPr="003E6AFF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shd w:val="clear" w:color="auto" w:fill="FFFFFF"/>
          </w:tcPr>
          <w:p w:rsidR="00CB277C" w:rsidRPr="003E6AFF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</w:tr>
      <w:tr w:rsidR="00CB277C" w:rsidRPr="00490FCF" w:rsidTr="00AF0849">
        <w:trPr>
          <w:trHeight w:hRule="exact" w:val="1871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323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CB277C" w:rsidRPr="00490FCF" w:rsidTr="00AF0849">
        <w:trPr>
          <w:trHeight w:hRule="exact" w:val="1191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CB277C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23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6998" w:rsidRPr="00490FCF" w:rsidTr="00AF0849">
        <w:trPr>
          <w:trHeight w:hRule="exact" w:val="250"/>
          <w:jc w:val="center"/>
        </w:trPr>
        <w:tc>
          <w:tcPr>
            <w:tcW w:w="4688" w:type="dxa"/>
            <w:gridSpan w:val="2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796998" w:rsidRPr="00490FCF" w:rsidTr="00AF0849">
        <w:trPr>
          <w:trHeight w:hRule="exact" w:val="227"/>
          <w:jc w:val="center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: </w:t>
            </w:r>
            <w:r w:rsidRPr="003A185E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Pr="00F9659F" w:rsidRDefault="00796998" w:rsidP="00AF0849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796998" w:rsidRPr="001A4E0B" w:rsidRDefault="00796998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313,7</w:t>
            </w: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998,1</w:t>
            </w:r>
          </w:p>
        </w:tc>
        <w:tc>
          <w:tcPr>
            <w:tcW w:w="1276" w:type="dxa"/>
            <w:shd w:val="clear" w:color="auto" w:fill="FFFFFF"/>
          </w:tcPr>
          <w:p w:rsidR="00796998" w:rsidRPr="00870DB8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417" w:type="dxa"/>
            <w:shd w:val="clear" w:color="auto" w:fill="FFFFFF"/>
          </w:tcPr>
          <w:p w:rsidR="00796998" w:rsidRPr="00870DB8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276" w:type="dxa"/>
            <w:shd w:val="clear" w:color="auto" w:fill="FFFFFF"/>
          </w:tcPr>
          <w:p w:rsidR="00796998" w:rsidRPr="00870DB8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347BEF" w:rsidRPr="00490FCF" w:rsidTr="00AF0849">
        <w:trPr>
          <w:trHeight w:hRule="exact" w:val="489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47BEF" w:rsidRPr="001A4E0B" w:rsidRDefault="00347BEF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47BEF" w:rsidRDefault="00347BEF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shd w:val="clear" w:color="auto" w:fill="FFFFFF"/>
          </w:tcPr>
          <w:p w:rsidR="00347BEF" w:rsidRDefault="00347BEF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19242D" w:rsidRPr="00490FCF" w:rsidTr="00AF0849">
        <w:trPr>
          <w:trHeight w:hRule="exact" w:val="489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19242D" w:rsidRPr="00490FCF" w:rsidRDefault="0019242D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9242D" w:rsidRPr="001A4E0B" w:rsidRDefault="0019242D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19242D" w:rsidRDefault="0019242D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19242D" w:rsidRPr="00490FCF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323" w:type="dxa"/>
            <w:shd w:val="clear" w:color="auto" w:fill="FFFFFF"/>
          </w:tcPr>
          <w:p w:rsidR="0019242D" w:rsidRPr="00490FCF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19242D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19242D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19242D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347BEF" w:rsidRPr="00490FCF" w:rsidTr="00AF0849">
        <w:trPr>
          <w:trHeight w:hRule="exact" w:val="227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47BEF" w:rsidRPr="001A4E0B" w:rsidRDefault="00347BEF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347BEF" w:rsidRPr="00490FCF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400,1</w:t>
            </w:r>
          </w:p>
        </w:tc>
        <w:tc>
          <w:tcPr>
            <w:tcW w:w="1323" w:type="dxa"/>
            <w:shd w:val="clear" w:color="auto" w:fill="FFFFFF"/>
          </w:tcPr>
          <w:p w:rsidR="00347BEF" w:rsidRPr="00490FC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17,5</w:t>
            </w:r>
          </w:p>
        </w:tc>
        <w:tc>
          <w:tcPr>
            <w:tcW w:w="1276" w:type="dxa"/>
            <w:shd w:val="clear" w:color="auto" w:fill="FFFFFF"/>
          </w:tcPr>
          <w:p w:rsidR="00347BEF" w:rsidRPr="00870DB8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417" w:type="dxa"/>
            <w:shd w:val="clear" w:color="auto" w:fill="FFFFFF"/>
          </w:tcPr>
          <w:p w:rsidR="00347BEF" w:rsidRPr="00870DB8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:rsidR="00347BEF" w:rsidRPr="00870DB8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347BEF" w:rsidRPr="00490FCF" w:rsidTr="00AF0849">
        <w:trPr>
          <w:trHeight w:hRule="exact" w:val="227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47BEF" w:rsidRPr="001A4E0B" w:rsidRDefault="00347BEF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7BEF" w:rsidRPr="00490FCF" w:rsidRDefault="00347BEF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47BEF" w:rsidRPr="00490FCF" w:rsidRDefault="00347BEF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7BEF" w:rsidRPr="00490FCF" w:rsidRDefault="00347BEF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347BEF" w:rsidRPr="00490FCF" w:rsidTr="00AF0849">
        <w:trPr>
          <w:trHeight w:hRule="exact" w:val="454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47BEF" w:rsidRPr="001A4E0B" w:rsidRDefault="00347BEF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347BEF" w:rsidRPr="00145B18" w:rsidRDefault="00347BEF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479,2</w:t>
            </w:r>
          </w:p>
        </w:tc>
        <w:tc>
          <w:tcPr>
            <w:tcW w:w="1323" w:type="dxa"/>
            <w:shd w:val="clear" w:color="auto" w:fill="FFFFFF"/>
          </w:tcPr>
          <w:p w:rsidR="00347BEF" w:rsidRPr="00145B18" w:rsidRDefault="00347BEF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10,9</w:t>
            </w:r>
          </w:p>
        </w:tc>
        <w:tc>
          <w:tcPr>
            <w:tcW w:w="1276" w:type="dxa"/>
            <w:shd w:val="clear" w:color="auto" w:fill="FFFFFF"/>
          </w:tcPr>
          <w:p w:rsidR="00347BEF" w:rsidRPr="00870DB8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  <w:tc>
          <w:tcPr>
            <w:tcW w:w="1417" w:type="dxa"/>
            <w:shd w:val="clear" w:color="auto" w:fill="FFFFFF"/>
          </w:tcPr>
          <w:p w:rsidR="00347BEF" w:rsidRPr="00870DB8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shd w:val="clear" w:color="auto" w:fill="FFFFFF"/>
          </w:tcPr>
          <w:p w:rsidR="00347BEF" w:rsidRPr="00870DB8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</w:tr>
      <w:tr w:rsidR="0019242D" w:rsidRPr="00490FCF" w:rsidTr="00AF0849">
        <w:trPr>
          <w:trHeight w:hRule="exact" w:val="1871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19242D" w:rsidRPr="00490FCF" w:rsidRDefault="0019242D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9242D" w:rsidRPr="001A4E0B" w:rsidRDefault="0019242D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19242D" w:rsidRPr="00490FCF" w:rsidRDefault="0019242D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19242D" w:rsidRPr="00145B18" w:rsidRDefault="0019242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323" w:type="dxa"/>
            <w:shd w:val="clear" w:color="auto" w:fill="FFFFFF"/>
          </w:tcPr>
          <w:p w:rsidR="0019242D" w:rsidRPr="00145B18" w:rsidRDefault="0019242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19242D" w:rsidRPr="00145B18" w:rsidRDefault="0019242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19242D" w:rsidRPr="00145B18" w:rsidRDefault="0019242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19242D" w:rsidRPr="00145B18" w:rsidRDefault="0019242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347BEF" w:rsidRPr="00490FCF" w:rsidTr="00AF0849">
        <w:trPr>
          <w:trHeight w:hRule="exact" w:val="1191"/>
          <w:jc w:val="center"/>
        </w:trPr>
        <w:tc>
          <w:tcPr>
            <w:tcW w:w="468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7BEF" w:rsidRPr="001A4E0B" w:rsidRDefault="00347BEF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347BEF" w:rsidRPr="00490FCF" w:rsidRDefault="00347BEF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347BEF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267"/>
          <w:jc w:val="center"/>
        </w:trPr>
        <w:tc>
          <w:tcPr>
            <w:tcW w:w="4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1: </w:t>
            </w:r>
            <w:r w:rsidRPr="003A185E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pStyle w:val="ConsPlusCell"/>
              <w:rPr>
                <w:strike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285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285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627B46" w:rsidRPr="00490FCF" w:rsidTr="00AF0849">
        <w:trPr>
          <w:trHeight w:hRule="exact" w:val="499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1847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1134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627B46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249"/>
          <w:jc w:val="center"/>
        </w:trPr>
        <w:tc>
          <w:tcPr>
            <w:tcW w:w="4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2: </w:t>
            </w:r>
            <w:r w:rsidRPr="003A185E">
              <w:rPr>
                <w:sz w:val="20"/>
                <w:szCs w:val="20"/>
              </w:rPr>
              <w:t>администрация сельского поселения Селиярово</w:t>
            </w:r>
          </w:p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259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B7789F" w:rsidRDefault="00627B46" w:rsidP="00AF084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1249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B7789F" w:rsidRDefault="00627B46" w:rsidP="00AF084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627B46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327"/>
          <w:jc w:val="center"/>
        </w:trPr>
        <w:tc>
          <w:tcPr>
            <w:tcW w:w="468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3: </w:t>
            </w:r>
            <w:r w:rsidRPr="003A185E"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t>Выкатн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277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1263"/>
          <w:jc w:val="center"/>
        </w:trPr>
        <w:tc>
          <w:tcPr>
            <w:tcW w:w="468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627B46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</w:pPr>
            <w:r w:rsidRPr="00F05345"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</w:pPr>
            <w:r w:rsidRPr="00F05345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F0849">
          <w:headerReference w:type="default" r:id="rId8"/>
          <w:headerReference w:type="first" r:id="rId9"/>
          <w:pgSz w:w="16838" w:h="11906" w:orient="landscape"/>
          <w:pgMar w:top="1418" w:right="1247" w:bottom="1134" w:left="1531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:rsidR="00F9659F" w:rsidRPr="00945095" w:rsidRDefault="00F9659F" w:rsidP="006F1982">
      <w:pPr>
        <w:jc w:val="right"/>
        <w:rPr>
          <w:sz w:val="28"/>
          <w:szCs w:val="28"/>
        </w:rPr>
      </w:pPr>
    </w:p>
    <w:p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6F1982" w:rsidRPr="00AF0849" w:rsidRDefault="006F1982" w:rsidP="006F1982">
      <w:pPr>
        <w:jc w:val="center"/>
        <w:rPr>
          <w:sz w:val="14"/>
          <w:szCs w:val="28"/>
        </w:rPr>
      </w:pPr>
    </w:p>
    <w:tbl>
      <w:tblPr>
        <w:tblW w:w="1404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330"/>
        <w:gridCol w:w="7608"/>
        <w:gridCol w:w="1701"/>
      </w:tblGrid>
      <w:tr w:rsidR="006F1982" w:rsidRPr="00945095" w:rsidTr="00AF0849">
        <w:trPr>
          <w:trHeight w:hRule="exact" w:val="146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:rsidTr="00AF0849">
        <w:trPr>
          <w:trHeight w:hRule="exact" w:val="291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:rsidTr="00AF0849">
        <w:trPr>
          <w:trHeight w:hRule="exact" w:val="940"/>
          <w:jc w:val="center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83BC0" w:rsidRDefault="006F1982" w:rsidP="00AF0849">
            <w:pPr>
              <w:widowControl w:val="0"/>
              <w:jc w:val="both"/>
              <w:rPr>
                <w:lang w:eastAsia="en-US"/>
              </w:rPr>
            </w:pPr>
            <w:r w:rsidRPr="00783BC0">
              <w:rPr>
                <w:rFonts w:eastAsia="Calibri"/>
                <w:shd w:val="clear" w:color="auto" w:fill="FFFFFF"/>
                <w:lang w:bidi="ru-RU"/>
              </w:rPr>
              <w:t xml:space="preserve">Цель: </w:t>
            </w:r>
            <w:r w:rsidR="00DB7C1D" w:rsidRPr="00783BC0">
              <w:rPr>
                <w:rFonts w:eastAsia="Calibri"/>
              </w:rPr>
              <w:t xml:space="preserve">Формирование системы повышения эффективности управления муниципальным имуществом </w:t>
            </w:r>
            <w:r w:rsidR="00DB7C1D" w:rsidRPr="00783BC0">
              <w:rPr>
                <w:rFonts w:eastAsia="Calibri"/>
              </w:rPr>
              <w:br/>
              <w:t xml:space="preserve">Ханты-Мансийского района, </w:t>
            </w:r>
            <w:r w:rsidR="00DB7C1D" w:rsidRPr="00783BC0"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6F1982" w:rsidRPr="00945095" w:rsidTr="00AF0849">
        <w:trPr>
          <w:trHeight w:hRule="exact" w:val="1405"/>
          <w:jc w:val="center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83BC0" w:rsidRDefault="006F1982" w:rsidP="00AF0849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 w:rsidR="00783BC0"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управления и учета муниципального имущества Ханты-Мансийского района; обеспечение условий для выполнения функций, возложенных на депимущества района; увеличение доходной базы бюджета Ханты-Мансийского района</w:t>
            </w:r>
            <w:r w:rsidR="00783BC0" w:rsidRPr="00783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, р</w:t>
            </w:r>
            <w:r w:rsidR="00783BC0" w:rsidRPr="00783BC0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нвестиционного потенциала Ханты-Мансийского района </w:t>
            </w:r>
            <w:r w:rsidR="00AF0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3BC0" w:rsidRPr="00783BC0">
              <w:rPr>
                <w:rFonts w:ascii="Times New Roman" w:hAnsi="Times New Roman" w:cs="Times New Roman"/>
                <w:sz w:val="24"/>
                <w:szCs w:val="24"/>
              </w:rPr>
              <w:t>за счет эффективного использования имущественных и земельных ресурсов</w:t>
            </w:r>
          </w:p>
          <w:p w:rsidR="006F1982" w:rsidRPr="00783BC0" w:rsidRDefault="006F1982" w:rsidP="00AF0849">
            <w:pPr>
              <w:widowControl w:val="0"/>
              <w:autoSpaceDE w:val="0"/>
              <w:autoSpaceDN w:val="0"/>
              <w:jc w:val="center"/>
            </w:pPr>
          </w:p>
          <w:p w:rsidR="006F1982" w:rsidRPr="00783BC0" w:rsidRDefault="006F1982" w:rsidP="00AF0849">
            <w:pPr>
              <w:widowControl w:val="0"/>
              <w:autoSpaceDE w:val="0"/>
              <w:autoSpaceDN w:val="0"/>
              <w:jc w:val="center"/>
            </w:pPr>
          </w:p>
          <w:p w:rsidR="006F1982" w:rsidRPr="00783BC0" w:rsidRDefault="006F1982" w:rsidP="00AF0849">
            <w:pPr>
              <w:widowControl w:val="0"/>
              <w:autoSpaceDE w:val="0"/>
              <w:autoSpaceDN w:val="0"/>
              <w:jc w:val="center"/>
            </w:pPr>
          </w:p>
          <w:p w:rsidR="006F1982" w:rsidRPr="00783BC0" w:rsidRDefault="006F1982" w:rsidP="00AF0849">
            <w:pPr>
              <w:widowControl w:val="0"/>
              <w:jc w:val="center"/>
              <w:rPr>
                <w:lang w:eastAsia="en-US"/>
              </w:rPr>
            </w:pPr>
            <w:r w:rsidRPr="00783BC0">
              <w:rPr>
                <w:bCs/>
              </w:rPr>
              <w:t>задача 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.</w:t>
            </w:r>
          </w:p>
        </w:tc>
      </w:tr>
      <w:tr w:rsidR="006F1982" w:rsidRPr="00945095" w:rsidTr="00AF0849">
        <w:trPr>
          <w:trHeight w:hRule="exact" w:val="297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 w:rsidR="000E1E76"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90D90" w:rsidRDefault="006F1982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1A21D7" w:rsidRDefault="006F1982" w:rsidP="00AF0849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CF202B" w:rsidRDefault="006F1982" w:rsidP="00AF084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>государственного кадастрового учета, снятия с государственного кадастрового</w:t>
            </w:r>
            <w:r>
              <w:t xml:space="preserve"> учета, </w:t>
            </w:r>
            <w:r w:rsidRPr="00A470B9">
              <w:t>прекращения права собственности в отношении</w:t>
            </w:r>
            <w:r w:rsidR="00456319">
              <w:t xml:space="preserve"> снесенных объектов недвижимого </w:t>
            </w:r>
            <w:r w:rsidRPr="00A470B9">
              <w:t>имущества в соответствии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AF084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AF0849">
        <w:trPr>
          <w:trHeight w:hRule="exact" w:val="369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AF08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4C270A" w:rsidRDefault="006F1982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4C270A" w:rsidRDefault="006F1982" w:rsidP="00AF0849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456319">
              <w:t xml:space="preserve"> 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</w:t>
            </w:r>
            <w:r w:rsidR="00AF0849">
              <w:br/>
            </w:r>
            <w:r>
              <w:t xml:space="preserve">в </w:t>
            </w:r>
            <w:r w:rsidRPr="00A470B9">
              <w:t>доверительное управление, в иных случаях, предусмотренных</w:t>
            </w:r>
            <w:r w:rsidR="00D70D9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</w:t>
            </w:r>
            <w:r w:rsidR="00AF0849">
              <w:br/>
            </w:r>
            <w:r>
              <w:t>об оценочной деятельности</w:t>
            </w:r>
            <w:r w:rsidR="00783BC0">
              <w:t xml:space="preserve">, а также 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</w:t>
            </w:r>
            <w:r w:rsidR="00783BC0">
              <w:rPr>
                <w:rFonts w:eastAsia="Calibri"/>
                <w:color w:val="000000"/>
                <w:shd w:val="clear" w:color="auto" w:fill="FFFFFF"/>
                <w:lang w:bidi="ru-RU"/>
              </w:rPr>
              <w:t>е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ценки стоимости земельных участков 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AF084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AF0849">
        <w:trPr>
          <w:trHeight w:hRule="exact" w:val="846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AF0849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6F1982" w:rsidRPr="00735522" w:rsidRDefault="006F1982" w:rsidP="00AF0849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CF202B" w:rsidRDefault="006F1982" w:rsidP="00AF084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AF0849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AF0849">
        <w:trPr>
          <w:trHeight w:hRule="exact" w:val="198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AF08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AF0849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0561F3" w:rsidRDefault="006F1982" w:rsidP="00AF084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011F75" w:rsidRDefault="006F1982" w:rsidP="00AF0849">
            <w:pPr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 xml:space="preserve">инансирование мероприятия осуществляется в целях организации сноса объектов недвижимого имущества Ханты-Мансийского района, </w:t>
            </w:r>
            <w:r w:rsidR="00AF0849">
              <w:br/>
            </w:r>
            <w:r w:rsidRPr="00011F75">
              <w:t>в отношении которых в установленном порядке принято решение</w:t>
            </w:r>
            <w:r w:rsidR="00F9659F">
              <w:br/>
            </w:r>
            <w:r w:rsidRPr="00011F75">
              <w:t xml:space="preserve">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</w:t>
            </w:r>
            <w:r w:rsidR="00A976A0">
              <w:t>я</w:t>
            </w:r>
            <w:r w:rsidRPr="00011F75">
              <w:t xml:space="preserve">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AF0849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AF0849">
        <w:trPr>
          <w:trHeight w:hRule="exact" w:val="1712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AF08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AF0849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790D90" w:rsidRDefault="006F1982" w:rsidP="00AF08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675BFA" w:rsidRDefault="006F1982" w:rsidP="00AF08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 xml:space="preserve">кого района </w:t>
            </w:r>
            <w:r w:rsidR="00AF0849">
              <w:br/>
            </w:r>
            <w:r>
              <w:t>от 12.06.2013 № 265</w:t>
            </w:r>
          </w:p>
          <w:p w:rsidR="006F1982" w:rsidRDefault="006F1982" w:rsidP="00AF084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AF084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F1982" w:rsidRPr="00411500" w:rsidRDefault="006F1982" w:rsidP="00AF08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:rsidTr="00AF0849">
        <w:trPr>
          <w:trHeight w:hRule="exact" w:val="128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461F9B" w:rsidP="00AF08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00" w:rsidRPr="004E0800" w:rsidRDefault="004E0800" w:rsidP="00AF0849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:rsidR="00461F9B" w:rsidRPr="00790D90" w:rsidRDefault="004E0800" w:rsidP="00AF0849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172E94" w:rsidP="00AF08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осуществляется в рамках исполнения полномочий собственника муниципального имущества </w:t>
            </w:r>
            <w:r w:rsidR="000E1E76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9B" w:rsidRPr="00411500" w:rsidRDefault="00461F9B" w:rsidP="00AF084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:rsidTr="00AF0849">
        <w:trPr>
          <w:trHeight w:hRule="exact" w:val="369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Default="00783BC0" w:rsidP="00AF08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Pr="003524CB" w:rsidRDefault="00783BC0" w:rsidP="00AF084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B0610C">
              <w:rPr>
                <w:rFonts w:eastAsia="Calibri"/>
                <w:color w:val="000000"/>
                <w:shd w:val="clear" w:color="auto" w:fill="FFFFFF"/>
                <w:lang w:bidi="ru-RU"/>
              </w:rPr>
              <w:t>: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на которые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96577B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»</w:t>
            </w:r>
          </w:p>
          <w:p w:rsidR="00783BC0" w:rsidRPr="004E0800" w:rsidRDefault="00783BC0" w:rsidP="00AF0849">
            <w:pPr>
              <w:rPr>
                <w:color w:val="000000" w:themeColor="text1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Pr="00783BC0" w:rsidRDefault="00783BC0" w:rsidP="00AF0849">
            <w:pPr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BC0" w:rsidRPr="00411500" w:rsidRDefault="00783BC0" w:rsidP="00AF084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:rsidTr="00AF0849">
        <w:trPr>
          <w:trHeight w:hRule="exact" w:val="3693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Default="00783BC0" w:rsidP="00AF08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Pr="004E0800" w:rsidRDefault="00783BC0" w:rsidP="00AF0849">
            <w:pPr>
              <w:rPr>
                <w:color w:val="000000" w:themeColor="text1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B0610C">
              <w:rPr>
                <w:rFonts w:eastAsia="Calibri"/>
                <w:color w:val="000000"/>
                <w:shd w:val="clear" w:color="auto" w:fill="FFFFFF"/>
                <w:lang w:bidi="ru-RU"/>
              </w:rPr>
              <w:t>: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Pr="00783BC0" w:rsidRDefault="00783BC0" w:rsidP="00AF0849">
            <w:pPr>
              <w:widowControl w:val="0"/>
              <w:autoSpaceDE w:val="0"/>
              <w:autoSpaceDN w:val="0"/>
              <w:jc w:val="both"/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формления прав граждан на земельные участки в упрощенном порядке в рамках реализации Федерального закона от 30.06.2006 № 93-ФЗ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в соответствии с требованиями Федерального закона от 24.07.2007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BC0" w:rsidRPr="00411500" w:rsidRDefault="00783BC0" w:rsidP="00AF084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:rsidR="006F1982" w:rsidRPr="00AF0849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  <w:rPr>
          <w:sz w:val="14"/>
        </w:rPr>
      </w:pPr>
    </w:p>
    <w:tbl>
      <w:tblPr>
        <w:tblW w:w="142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2564"/>
      </w:tblGrid>
      <w:tr w:rsidR="00D6050C" w:rsidTr="00AF0849">
        <w:trPr>
          <w:trHeight w:hRule="exact" w:val="436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D6050C" w:rsidTr="00AF0849">
        <w:trPr>
          <w:trHeight w:hRule="exact" w:val="738"/>
          <w:jc w:val="center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>
              <w:t>2025 год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</w:tr>
      <w:tr w:rsidR="00D6050C" w:rsidTr="00AF0849">
        <w:trPr>
          <w:trHeight w:hRule="exact" w:val="35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6050C" w:rsidTr="00AF0849">
        <w:trPr>
          <w:trHeight w:hRule="exact" w:val="111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D6050C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D6050C" w:rsidRPr="00F94C54" w:rsidRDefault="00D6050C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</w:tr>
      <w:tr w:rsidR="00D6050C" w:rsidTr="00AF0849">
        <w:trPr>
          <w:trHeight w:hRule="exact" w:val="43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</w:t>
            </w:r>
            <w:r w:rsidR="00F655D1">
              <w:rPr>
                <w:color w:val="000000" w:themeColor="text1"/>
                <w:sz w:val="24"/>
                <w:szCs w:val="24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7156F4" w:rsidP="00AF084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7156F4" w:rsidP="00AF084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A65D06" w:rsidRDefault="00A65D06" w:rsidP="00AF0849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9</w:t>
            </w:r>
          </w:p>
        </w:tc>
      </w:tr>
      <w:tr w:rsidR="00D6050C" w:rsidTr="00AF0849">
        <w:trPr>
          <w:trHeight w:hRule="exact" w:val="41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7156F4" w:rsidP="00AF084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7156F4" w:rsidP="00AF084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A65D06" w:rsidRDefault="00A65D06" w:rsidP="00AF0849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61</w:t>
            </w:r>
          </w:p>
        </w:tc>
      </w:tr>
      <w:tr w:rsidR="00D6050C" w:rsidTr="00AF0849">
        <w:trPr>
          <w:trHeight w:hRule="exact" w:val="71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</w:t>
            </w:r>
            <w:r w:rsidR="00F655D1"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07E89" w:rsidRDefault="00807E89" w:rsidP="00AF0849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07E89" w:rsidRDefault="00807E89" w:rsidP="00AF0849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07E89" w:rsidRDefault="00807E89" w:rsidP="00AF0849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807E89" w:rsidRDefault="00807E89" w:rsidP="00AF0849">
            <w:pPr>
              <w:pStyle w:val="ConsPlusNormal"/>
              <w:jc w:val="center"/>
            </w:pPr>
            <w:r w:rsidRPr="00807E89">
              <w:t>120</w:t>
            </w:r>
          </w:p>
        </w:tc>
      </w:tr>
      <w:tr w:rsidR="00D6050C" w:rsidTr="00AF0849">
        <w:trPr>
          <w:trHeight w:hRule="exact" w:val="69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1A4E0B" w:rsidRDefault="00D6050C" w:rsidP="00AF084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</w:t>
            </w:r>
            <w:r w:rsidR="00F655D1"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 w:rsidRPr="00F94C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 w:rsidRPr="00F94C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 w:rsidRPr="00F94C5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3A5695" w:rsidP="00AF0849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3A5695" w:rsidRDefault="00D6050C" w:rsidP="00AF0849">
            <w:pPr>
              <w:jc w:val="center"/>
            </w:pPr>
            <w:r w:rsidRPr="003A5695">
              <w:t>4</w:t>
            </w:r>
          </w:p>
        </w:tc>
      </w:tr>
      <w:tr w:rsidR="00D6050C" w:rsidTr="00AF0849">
        <w:trPr>
          <w:trHeight w:hRule="exact" w:val="96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D6050C" w:rsidP="00AF084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отремонтированных объектов, ед</w:t>
            </w:r>
            <w:r w:rsidR="00F655D1"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D6050C" w:rsidP="00AF084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3A5695" w:rsidP="00AF0849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3A5695" w:rsidRDefault="00D6050C" w:rsidP="00AF0849">
            <w:pPr>
              <w:jc w:val="center"/>
            </w:pPr>
            <w:r w:rsidRPr="003A5695">
              <w:t>2</w:t>
            </w:r>
          </w:p>
        </w:tc>
      </w:tr>
      <w:tr w:rsidR="004F2DD7" w:rsidTr="00AF0849">
        <w:trPr>
          <w:trHeight w:hRule="exact" w:val="227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4F2DD7" w:rsidP="00AF0849">
            <w:pPr>
              <w:pStyle w:val="ConsPlusNormal"/>
              <w:jc w:val="center"/>
            </w:pPr>
            <w:r w:rsidRPr="0071270C">
              <w:t>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4F2DD7" w:rsidP="00AF0849">
            <w:pPr>
              <w:rPr>
                <w:rFonts w:eastAsia="Calibri"/>
                <w:lang w:eastAsia="en-US" w:bidi="ru-RU"/>
              </w:rPr>
            </w:pPr>
            <w:r w:rsidRPr="0071270C">
              <w:rPr>
                <w:rFonts w:eastAsia="Calibri"/>
                <w:lang w:eastAsia="en-US"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</w:p>
          <w:p w:rsidR="004F2DD7" w:rsidRPr="0071270C" w:rsidRDefault="004F2DD7" w:rsidP="00AF0849">
            <w:pPr>
              <w:rPr>
                <w:rFonts w:eastAsia="Calibri"/>
                <w:lang w:eastAsia="en-US"/>
              </w:rPr>
            </w:pPr>
            <w:r w:rsidRPr="0071270C">
              <w:rPr>
                <w:rFonts w:eastAsia="Calibri"/>
                <w:lang w:eastAsia="en-US" w:bidi="ru-RU"/>
              </w:rPr>
              <w:t>на которые не разграничен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FF41E8" w:rsidP="00AF0849">
            <w:pPr>
              <w:widowControl w:val="0"/>
              <w:autoSpaceDE w:val="0"/>
              <w:autoSpaceDN w:val="0"/>
              <w:jc w:val="center"/>
            </w:pPr>
            <w:r w:rsidRPr="0071270C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3365FA" w:rsidP="00AF0849">
            <w:pPr>
              <w:jc w:val="center"/>
            </w:pPr>
            <w:r w:rsidRPr="0071270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71270C" w:rsidP="00AF0849">
            <w:pPr>
              <w:jc w:val="center"/>
            </w:pPr>
            <w:r w:rsidRPr="0071270C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71270C" w:rsidP="00AF0849">
            <w:pPr>
              <w:jc w:val="center"/>
            </w:pPr>
            <w:r w:rsidRPr="0071270C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71270C" w:rsidP="00AF0849">
            <w:pPr>
              <w:jc w:val="center"/>
            </w:pPr>
            <w:r w:rsidRPr="0071270C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D7" w:rsidRPr="0071270C" w:rsidRDefault="0071270C" w:rsidP="00AF0849">
            <w:pPr>
              <w:jc w:val="center"/>
            </w:pPr>
            <w:r w:rsidRPr="0071270C">
              <w:t>120</w:t>
            </w:r>
          </w:p>
        </w:tc>
      </w:tr>
      <w:tr w:rsidR="004F2DD7" w:rsidTr="00AF0849">
        <w:trPr>
          <w:trHeight w:hRule="exact" w:val="396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4F2DD7" w:rsidP="00AF0849">
            <w:pPr>
              <w:pStyle w:val="ConsPlusNormal"/>
              <w:jc w:val="center"/>
            </w:pPr>
            <w:r w:rsidRPr="00FD5B7F"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4F2DD7" w:rsidP="00AF0849">
            <w:pPr>
              <w:rPr>
                <w:rFonts w:eastAsia="Calibri"/>
                <w:lang w:eastAsia="en-US"/>
              </w:rPr>
            </w:pPr>
            <w:r w:rsidRPr="00FD5B7F">
              <w:rPr>
                <w:rFonts w:eastAsia="Calibri"/>
                <w:lang w:eastAsia="en-US"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</w:t>
            </w:r>
            <w:r w:rsidR="00AF0849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от 30.06.2006 № 93-ФЗ </w:t>
            </w:r>
            <w:r w:rsidR="00AF0849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«О внесении изменений </w:t>
            </w:r>
            <w:r w:rsidR="00AF0849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>в некоторые законодательные акты Российской Федерации</w:t>
            </w:r>
            <w:r w:rsidR="00AF0849">
              <w:rPr>
                <w:rFonts w:eastAsia="Calibri"/>
                <w:lang w:eastAsia="en-US" w:bidi="ru-RU"/>
              </w:rPr>
              <w:t xml:space="preserve"> </w:t>
            </w:r>
            <w:r w:rsidR="00AF0849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по вопросу оформления </w:t>
            </w:r>
            <w:r w:rsidR="00AF0849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>в упрощенном порядке прав граждан 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4F2DD7" w:rsidP="00AF0849">
            <w:pPr>
              <w:widowControl w:val="0"/>
              <w:autoSpaceDE w:val="0"/>
              <w:autoSpaceDN w:val="0"/>
              <w:jc w:val="center"/>
            </w:pPr>
            <w:r w:rsidRPr="00FD5B7F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3365FA" w:rsidP="00AF0849">
            <w:pPr>
              <w:jc w:val="center"/>
            </w:pPr>
            <w:r w:rsidRPr="00FD5B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FD5B7F" w:rsidP="00AF0849">
            <w:pPr>
              <w:jc w:val="center"/>
            </w:pPr>
            <w:r w:rsidRPr="00FD5B7F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FD5B7F" w:rsidP="00AF0849">
            <w:pPr>
              <w:jc w:val="center"/>
            </w:pPr>
            <w:r w:rsidRPr="00FD5B7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FD5B7F" w:rsidP="00AF0849">
            <w:pPr>
              <w:jc w:val="center"/>
            </w:pPr>
            <w:r w:rsidRPr="00FD5B7F"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D7" w:rsidRPr="00FD5B7F" w:rsidRDefault="00FD5B7F" w:rsidP="00AF0849">
            <w:pPr>
              <w:jc w:val="center"/>
            </w:pPr>
            <w:r w:rsidRPr="00FD5B7F">
              <w:t>30</w:t>
            </w:r>
          </w:p>
        </w:tc>
      </w:tr>
    </w:tbl>
    <w:p w:rsidR="00F96C0F" w:rsidRPr="00682EDB" w:rsidRDefault="00682EDB" w:rsidP="00682EDB">
      <w:pPr>
        <w:pStyle w:val="a3"/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D77AF8" w:rsidRDefault="00D77AF8" w:rsidP="00D77AF8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DC56C4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F3162" w:rsidRDefault="000F3162" w:rsidP="00D77AF8">
      <w:pPr>
        <w:pStyle w:val="a3"/>
        <w:ind w:firstLine="708"/>
        <w:jc w:val="both"/>
        <w:rPr>
          <w:sz w:val="28"/>
          <w:szCs w:val="28"/>
        </w:rPr>
      </w:pPr>
    </w:p>
    <w:p w:rsidR="00AF0849" w:rsidRDefault="00AF0849" w:rsidP="00D77AF8">
      <w:pPr>
        <w:pStyle w:val="a3"/>
        <w:ind w:firstLine="708"/>
        <w:jc w:val="both"/>
        <w:rPr>
          <w:sz w:val="28"/>
          <w:szCs w:val="28"/>
        </w:rPr>
      </w:pPr>
    </w:p>
    <w:p w:rsidR="00AF0849" w:rsidRDefault="00AF0849" w:rsidP="00D77AF8">
      <w:pPr>
        <w:pStyle w:val="a3"/>
        <w:ind w:firstLine="708"/>
        <w:jc w:val="both"/>
        <w:rPr>
          <w:sz w:val="28"/>
          <w:szCs w:val="28"/>
        </w:rPr>
      </w:pPr>
    </w:p>
    <w:p w:rsidR="00E142E4" w:rsidRDefault="00950543" w:rsidP="00AF0849">
      <w:pPr>
        <w:pStyle w:val="a3"/>
        <w:jc w:val="both"/>
        <w:rPr>
          <w:color w:val="FF0000"/>
        </w:rPr>
      </w:pPr>
      <w:r>
        <w:rPr>
          <w:sz w:val="28"/>
          <w:szCs w:val="28"/>
        </w:rPr>
        <w:t>Г</w:t>
      </w:r>
      <w:r w:rsidR="00FA6C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6CCD">
        <w:rPr>
          <w:sz w:val="28"/>
          <w:szCs w:val="28"/>
        </w:rPr>
        <w:t xml:space="preserve"> Ханты-Мансийского района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F084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К.Р.Минулин</w:t>
      </w:r>
    </w:p>
    <w:sectPr w:rsidR="00E142E4" w:rsidSect="00A43518">
      <w:headerReference w:type="default" r:id="rId10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37" w:rsidRDefault="004C1637" w:rsidP="00D901AC">
      <w:r>
        <w:separator/>
      </w:r>
    </w:p>
  </w:endnote>
  <w:endnote w:type="continuationSeparator" w:id="0">
    <w:p w:rsidR="004C1637" w:rsidRDefault="004C1637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37" w:rsidRDefault="004C1637" w:rsidP="00D901AC">
      <w:r>
        <w:separator/>
      </w:r>
    </w:p>
  </w:footnote>
  <w:footnote w:type="continuationSeparator" w:id="0">
    <w:p w:rsidR="004C1637" w:rsidRDefault="004C1637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7B" w:rsidRDefault="0095507B" w:rsidP="00CF1DE3">
    <w:pPr>
      <w:pStyle w:val="a7"/>
      <w:jc w:val="center"/>
    </w:pPr>
  </w:p>
  <w:p w:rsidR="0095507B" w:rsidRDefault="0095507B" w:rsidP="00CF1DE3">
    <w:pPr>
      <w:pStyle w:val="a7"/>
      <w:jc w:val="center"/>
    </w:pPr>
  </w:p>
  <w:p w:rsidR="0095507B" w:rsidRDefault="0095507B" w:rsidP="00CF1DE3">
    <w:pPr>
      <w:pStyle w:val="a7"/>
      <w:jc w:val="center"/>
    </w:pPr>
  </w:p>
  <w:p w:rsidR="0095507B" w:rsidRDefault="00AF0849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02D6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02522"/>
      <w:docPartObj>
        <w:docPartGallery w:val="Page Numbers (Top of Page)"/>
        <w:docPartUnique/>
      </w:docPartObj>
    </w:sdtPr>
    <w:sdtEndPr/>
    <w:sdtContent>
      <w:p w:rsidR="0095507B" w:rsidRDefault="00AF08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3F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5507B" w:rsidRPr="000A5C21" w:rsidRDefault="0095507B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7B" w:rsidRDefault="00AF084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43F1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E5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17605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37F50"/>
    <w:rsid w:val="00140246"/>
    <w:rsid w:val="00140291"/>
    <w:rsid w:val="001402CE"/>
    <w:rsid w:val="0014039C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42D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4D7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3D1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6B88"/>
    <w:rsid w:val="00230A98"/>
    <w:rsid w:val="00230AFF"/>
    <w:rsid w:val="00230CC5"/>
    <w:rsid w:val="00231541"/>
    <w:rsid w:val="00233E19"/>
    <w:rsid w:val="00233E64"/>
    <w:rsid w:val="00235A9A"/>
    <w:rsid w:val="00235C76"/>
    <w:rsid w:val="00236323"/>
    <w:rsid w:val="0023799A"/>
    <w:rsid w:val="00237E18"/>
    <w:rsid w:val="00240423"/>
    <w:rsid w:val="002411A9"/>
    <w:rsid w:val="00242585"/>
    <w:rsid w:val="00244165"/>
    <w:rsid w:val="00244386"/>
    <w:rsid w:val="00246159"/>
    <w:rsid w:val="002464B4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8CD"/>
    <w:rsid w:val="00293941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E7C0B"/>
    <w:rsid w:val="002F02DB"/>
    <w:rsid w:val="002F1244"/>
    <w:rsid w:val="002F1845"/>
    <w:rsid w:val="002F216A"/>
    <w:rsid w:val="002F3768"/>
    <w:rsid w:val="002F3D5A"/>
    <w:rsid w:val="002F52C4"/>
    <w:rsid w:val="002F5C8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6B82"/>
    <w:rsid w:val="00316E32"/>
    <w:rsid w:val="00317112"/>
    <w:rsid w:val="00320852"/>
    <w:rsid w:val="0032090E"/>
    <w:rsid w:val="00320E0A"/>
    <w:rsid w:val="00321CC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BEF"/>
    <w:rsid w:val="00347F71"/>
    <w:rsid w:val="00347FE0"/>
    <w:rsid w:val="0035088D"/>
    <w:rsid w:val="00350968"/>
    <w:rsid w:val="0035105D"/>
    <w:rsid w:val="00351439"/>
    <w:rsid w:val="00351701"/>
    <w:rsid w:val="00352F54"/>
    <w:rsid w:val="0035316A"/>
    <w:rsid w:val="003547FE"/>
    <w:rsid w:val="00355D4A"/>
    <w:rsid w:val="00356091"/>
    <w:rsid w:val="00356C46"/>
    <w:rsid w:val="00357889"/>
    <w:rsid w:val="00357952"/>
    <w:rsid w:val="0036103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1D21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6AFF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17B6B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FCF"/>
    <w:rsid w:val="004910FE"/>
    <w:rsid w:val="004912F0"/>
    <w:rsid w:val="004914FC"/>
    <w:rsid w:val="00491658"/>
    <w:rsid w:val="00491BFF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A3B"/>
    <w:rsid w:val="004A6BB2"/>
    <w:rsid w:val="004A6E78"/>
    <w:rsid w:val="004B0A55"/>
    <w:rsid w:val="004B1400"/>
    <w:rsid w:val="004B1909"/>
    <w:rsid w:val="004B30DD"/>
    <w:rsid w:val="004B378D"/>
    <w:rsid w:val="004B4BEA"/>
    <w:rsid w:val="004B64F9"/>
    <w:rsid w:val="004B67B2"/>
    <w:rsid w:val="004B6D2F"/>
    <w:rsid w:val="004B7D0F"/>
    <w:rsid w:val="004B7EA7"/>
    <w:rsid w:val="004C087A"/>
    <w:rsid w:val="004C0C4D"/>
    <w:rsid w:val="004C1637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B77"/>
    <w:rsid w:val="00575F3A"/>
    <w:rsid w:val="005769B5"/>
    <w:rsid w:val="00576F1C"/>
    <w:rsid w:val="00576F7D"/>
    <w:rsid w:val="005779D5"/>
    <w:rsid w:val="005811BE"/>
    <w:rsid w:val="005824B3"/>
    <w:rsid w:val="00582CA9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09B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924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27B46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EDB"/>
    <w:rsid w:val="00682FC7"/>
    <w:rsid w:val="00683C4D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0B3B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998"/>
    <w:rsid w:val="007971A7"/>
    <w:rsid w:val="007A0019"/>
    <w:rsid w:val="007A097E"/>
    <w:rsid w:val="007A0CF3"/>
    <w:rsid w:val="007A1405"/>
    <w:rsid w:val="007A1710"/>
    <w:rsid w:val="007A1B27"/>
    <w:rsid w:val="007A1EF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632"/>
    <w:rsid w:val="007E0ADC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294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5FEC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7B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5A16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A0D"/>
    <w:rsid w:val="00914E92"/>
    <w:rsid w:val="009155CA"/>
    <w:rsid w:val="009164BF"/>
    <w:rsid w:val="00917273"/>
    <w:rsid w:val="009204B5"/>
    <w:rsid w:val="0092151B"/>
    <w:rsid w:val="00921D85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4AC"/>
    <w:rsid w:val="009549E0"/>
    <w:rsid w:val="0095507B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D6"/>
    <w:rsid w:val="00992056"/>
    <w:rsid w:val="00992280"/>
    <w:rsid w:val="009927EA"/>
    <w:rsid w:val="00992B3D"/>
    <w:rsid w:val="00992BF7"/>
    <w:rsid w:val="00992EEF"/>
    <w:rsid w:val="00993700"/>
    <w:rsid w:val="00993983"/>
    <w:rsid w:val="009943A0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0BB0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5F8"/>
    <w:rsid w:val="00A41BAE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3F1"/>
    <w:rsid w:val="00A54A64"/>
    <w:rsid w:val="00A55B46"/>
    <w:rsid w:val="00A55FA8"/>
    <w:rsid w:val="00A56D7F"/>
    <w:rsid w:val="00A56F81"/>
    <w:rsid w:val="00A60C18"/>
    <w:rsid w:val="00A61305"/>
    <w:rsid w:val="00A613E0"/>
    <w:rsid w:val="00A6195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72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6E94"/>
    <w:rsid w:val="00A976A0"/>
    <w:rsid w:val="00A9775B"/>
    <w:rsid w:val="00A97886"/>
    <w:rsid w:val="00AA0F16"/>
    <w:rsid w:val="00AA1896"/>
    <w:rsid w:val="00AA1B1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632E"/>
    <w:rsid w:val="00AB7361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849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10C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42CA"/>
    <w:rsid w:val="00B34B38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372F"/>
    <w:rsid w:val="00B64B54"/>
    <w:rsid w:val="00B64F21"/>
    <w:rsid w:val="00B65715"/>
    <w:rsid w:val="00B659A5"/>
    <w:rsid w:val="00B666BB"/>
    <w:rsid w:val="00B6706A"/>
    <w:rsid w:val="00B67A4B"/>
    <w:rsid w:val="00B702D6"/>
    <w:rsid w:val="00B707C0"/>
    <w:rsid w:val="00B70DF9"/>
    <w:rsid w:val="00B70EB4"/>
    <w:rsid w:val="00B7148E"/>
    <w:rsid w:val="00B74016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2E3C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2D48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2E4E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5C8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7A03"/>
    <w:rsid w:val="00CB02DE"/>
    <w:rsid w:val="00CB126D"/>
    <w:rsid w:val="00CB152B"/>
    <w:rsid w:val="00CB17E1"/>
    <w:rsid w:val="00CB19EA"/>
    <w:rsid w:val="00CB1A7F"/>
    <w:rsid w:val="00CB1FB4"/>
    <w:rsid w:val="00CB277C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929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8B4"/>
    <w:rsid w:val="00CF5948"/>
    <w:rsid w:val="00CF6DAD"/>
    <w:rsid w:val="00D00A28"/>
    <w:rsid w:val="00D026AB"/>
    <w:rsid w:val="00D029C5"/>
    <w:rsid w:val="00D02EB6"/>
    <w:rsid w:val="00D031F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D84"/>
    <w:rsid w:val="00D42EEF"/>
    <w:rsid w:val="00D44018"/>
    <w:rsid w:val="00D44AAD"/>
    <w:rsid w:val="00D45731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578FF"/>
    <w:rsid w:val="00D602F4"/>
    <w:rsid w:val="00D6050C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29B2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060"/>
    <w:rsid w:val="00D80222"/>
    <w:rsid w:val="00D80B0A"/>
    <w:rsid w:val="00D81358"/>
    <w:rsid w:val="00D815FF"/>
    <w:rsid w:val="00D8177B"/>
    <w:rsid w:val="00D81DF3"/>
    <w:rsid w:val="00D82385"/>
    <w:rsid w:val="00D8243F"/>
    <w:rsid w:val="00D82A7B"/>
    <w:rsid w:val="00D82D23"/>
    <w:rsid w:val="00D83079"/>
    <w:rsid w:val="00D83879"/>
    <w:rsid w:val="00D83C3D"/>
    <w:rsid w:val="00D842C0"/>
    <w:rsid w:val="00D84D92"/>
    <w:rsid w:val="00D85539"/>
    <w:rsid w:val="00D8576A"/>
    <w:rsid w:val="00D85EC6"/>
    <w:rsid w:val="00D86D55"/>
    <w:rsid w:val="00D8726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159"/>
    <w:rsid w:val="00DD4E4E"/>
    <w:rsid w:val="00DD54BF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EEE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23EE"/>
    <w:rsid w:val="00E72DD6"/>
    <w:rsid w:val="00E7333A"/>
    <w:rsid w:val="00E74761"/>
    <w:rsid w:val="00E74992"/>
    <w:rsid w:val="00E7506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5A3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2C2D"/>
    <w:rsid w:val="00EC31F0"/>
    <w:rsid w:val="00EC369C"/>
    <w:rsid w:val="00EC409A"/>
    <w:rsid w:val="00EC4C23"/>
    <w:rsid w:val="00EC5224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3F5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435"/>
    <w:rsid w:val="00EF4CBF"/>
    <w:rsid w:val="00EF5DF0"/>
    <w:rsid w:val="00EF6192"/>
    <w:rsid w:val="00EF62CA"/>
    <w:rsid w:val="00EF68EF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721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5D1"/>
    <w:rsid w:val="00F6584C"/>
    <w:rsid w:val="00F65A04"/>
    <w:rsid w:val="00F65A65"/>
    <w:rsid w:val="00F65D7F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3E9B"/>
    <w:rsid w:val="00FE466C"/>
    <w:rsid w:val="00FE5D4F"/>
    <w:rsid w:val="00FE5EC9"/>
    <w:rsid w:val="00FE72C1"/>
    <w:rsid w:val="00FE7623"/>
    <w:rsid w:val="00FE7A81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58102-548F-4A02-9B6F-993A5F54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BA97-45F6-473C-BE64-7C225CED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Г.В.</cp:lastModifiedBy>
  <cp:revision>2</cp:revision>
  <cp:lastPrinted>2022-11-24T05:04:00Z</cp:lastPrinted>
  <dcterms:created xsi:type="dcterms:W3CDTF">2022-11-24T05:42:00Z</dcterms:created>
  <dcterms:modified xsi:type="dcterms:W3CDTF">2022-11-24T05:42:00Z</dcterms:modified>
</cp:coreProperties>
</file>